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B75B" w14:textId="77777777" w:rsidR="00BA389D" w:rsidRDefault="00BA389D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774C935D" w14:textId="010AF25C" w:rsidR="00547A2C" w:rsidRPr="00547A2C" w:rsidRDefault="00FB6734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Załącznik nr </w:t>
      </w:r>
      <w:r w:rsidR="00F94232">
        <w:rPr>
          <w:rFonts w:ascii="Arial" w:eastAsia="Trebuchet MS" w:hAnsi="Arial" w:cs="Arial"/>
          <w:b/>
          <w:sz w:val="20"/>
          <w:szCs w:val="20"/>
          <w:lang w:eastAsia="pl-PL"/>
        </w:rPr>
        <w:t>10</w:t>
      </w: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b/>
          <w:sz w:val="20"/>
          <w:szCs w:val="20"/>
          <w:lang w:eastAsia="pl-PL"/>
        </w:rPr>
        <w:t>do SWZ</w:t>
      </w:r>
    </w:p>
    <w:p w14:paraId="4FBE3B6A" w14:textId="224E0219" w:rsid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D43E13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D30FC7">
        <w:rPr>
          <w:rFonts w:ascii="Arial" w:eastAsia="Times New Roman" w:hAnsi="Arial" w:cs="Arial"/>
          <w:bCs/>
          <w:sz w:val="20"/>
          <w:szCs w:val="20"/>
          <w:lang w:eastAsia="pl-PL"/>
        </w:rPr>
        <w:t>30</w:t>
      </w:r>
      <w:r w:rsidR="00D43E13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FB6734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930A80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A6A1B8D" w14:textId="77777777" w:rsidR="00BA389D" w:rsidRPr="00547A2C" w:rsidRDefault="00BA389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FFA2940" w14:textId="77777777" w:rsidR="00547A2C" w:rsidRPr="00547A2C" w:rsidRDefault="00547A2C" w:rsidP="00547A2C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90AF30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441A210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D339B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259B590" w14:textId="1181A8AC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E5524C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o niepodleganiu wykluczeniu </w:t>
      </w:r>
      <w:r w:rsidR="00BC7C41"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 ramach sankcji </w:t>
      </w:r>
      <w:r w:rsidR="00E04EF3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prowadzonych </w:t>
      </w:r>
      <w:r w:rsidR="00BC7C41"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>w celu przeciwdziałania wspierania agresji federacji rosyjskiej na Ukrainę</w:t>
      </w:r>
      <w:r w:rsidR="001F294C">
        <w:rPr>
          <w:rStyle w:val="Odwoanieprzypisudolnego"/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footnoteReference w:id="1"/>
      </w:r>
    </w:p>
    <w:p w14:paraId="069722DE" w14:textId="608E228A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składane na podstawie art. </w:t>
      </w:r>
      <w:r w:rsidR="004F048C">
        <w:rPr>
          <w:rFonts w:ascii="Arial" w:eastAsia="Trebuchet MS" w:hAnsi="Arial" w:cs="Arial"/>
          <w:bCs/>
          <w:sz w:val="20"/>
          <w:szCs w:val="20"/>
          <w:lang w:eastAsia="pl-PL"/>
        </w:rPr>
        <w:t>125 ust.1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6F215D83" w14:textId="2B30E35E" w:rsidR="00547A2C" w:rsidRPr="00547A2C" w:rsidRDefault="00547A2C" w:rsidP="00547A2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 w:rsidR="003A2A50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3A2A50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</w:t>
      </w:r>
      <w:r w:rsidR="00F84E12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j.)</w:t>
      </w:r>
    </w:p>
    <w:p w14:paraId="6E0D53A3" w14:textId="77777777" w:rsidR="00547A2C" w:rsidRPr="00547A2C" w:rsidRDefault="00547A2C" w:rsidP="00547A2C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04E8788" w14:textId="77777777" w:rsidR="00547A2C" w:rsidRPr="00547A2C" w:rsidRDefault="00547A2C" w:rsidP="00BA389D">
      <w:pPr>
        <w:spacing w:after="0" w:line="276" w:lineRule="auto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7ADD076E" w14:textId="07B21CB1" w:rsidR="00D30FC7" w:rsidRPr="00D30FC7" w:rsidRDefault="00547A2C" w:rsidP="00D30FC7">
      <w:pPr>
        <w:spacing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.</w:t>
      </w:r>
      <w:bookmarkStart w:id="0" w:name="_Hlk89327010"/>
      <w:r w:rsidR="002427B3">
        <w:rPr>
          <w:rFonts w:ascii="Arial" w:eastAsia="Calibri" w:hAnsi="Arial" w:cs="Arial"/>
          <w:b/>
          <w:bCs/>
          <w:sz w:val="20"/>
          <w:szCs w:val="20"/>
        </w:rPr>
        <w:t>:</w:t>
      </w:r>
      <w:bookmarkEnd w:id="0"/>
      <w:r w:rsidR="00D30FC7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D30FC7" w:rsidRPr="00D30FC7">
        <w:rPr>
          <w:rFonts w:ascii="Arial" w:eastAsia="Trebuchet MS" w:hAnsi="Arial" w:cs="Arial"/>
          <w:b/>
          <w:bCs/>
          <w:sz w:val="20"/>
          <w:szCs w:val="20"/>
          <w:lang w:eastAsia="pl-PL"/>
        </w:rPr>
        <w:t>,, Zakup wraz z dostawą zamiatarki chodnikowej</w:t>
      </w:r>
      <w:r w:rsidR="004E40A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D30FC7" w:rsidRPr="00D30FC7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dla Zakładu Gospodarki Komunalnej Sp. z o. o. </w:t>
      </w:r>
      <w:r w:rsidR="00D30FC7">
        <w:rPr>
          <w:rFonts w:ascii="Arial" w:eastAsia="Trebuchet MS" w:hAnsi="Arial" w:cs="Arial"/>
          <w:b/>
          <w:bCs/>
          <w:sz w:val="20"/>
          <w:szCs w:val="20"/>
          <w:lang w:eastAsia="pl-PL"/>
        </w:rPr>
        <w:br/>
      </w:r>
      <w:r w:rsidR="00D30FC7" w:rsidRPr="00D30FC7">
        <w:rPr>
          <w:rFonts w:ascii="Arial" w:eastAsia="Trebuchet MS" w:hAnsi="Arial" w:cs="Arial"/>
          <w:b/>
          <w:bCs/>
          <w:sz w:val="20"/>
          <w:szCs w:val="20"/>
          <w:lang w:eastAsia="pl-PL"/>
        </w:rPr>
        <w:t>w Zielonej Górze – część 1”</w:t>
      </w:r>
    </w:p>
    <w:p w14:paraId="6FC34B9A" w14:textId="2E277C26" w:rsidR="00FE7719" w:rsidRPr="00F84E12" w:rsidRDefault="00B75D99" w:rsidP="00D30FC7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>o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świadczam/y</w:t>
      </w:r>
      <w:r w:rsidR="00FE7719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51CF3ACA" w14:textId="7D03D678" w:rsidR="0027059A" w:rsidRDefault="00547A2C" w:rsidP="00D30FC7">
      <w:pPr>
        <w:spacing w:line="360" w:lineRule="auto"/>
        <w:jc w:val="both"/>
        <w:rPr>
          <w:rFonts w:ascii="Arial" w:eastAsia="Times New Roman" w:hAnsi="Arial" w:cs="Arial"/>
          <w:i/>
          <w:iCs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 w:rsidR="0038607B"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="00C140DA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</w:t>
      </w:r>
      <w:r w:rsidR="009D0AA1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postępowania na</w:t>
      </w:r>
      <w:r w:rsidR="00F41E12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podstawie art. </w:t>
      </w:r>
      <w:r w:rsidR="007F7787">
        <w:rPr>
          <w:rFonts w:ascii="Arial" w:eastAsia="Times New Roman" w:hAnsi="Arial" w:cs="Arial"/>
          <w:kern w:val="24"/>
          <w:sz w:val="20"/>
          <w:szCs w:val="20"/>
        </w:rPr>
        <w:t>7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 </w:t>
      </w:r>
      <w:r w:rsidR="007F7787"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="007F7787" w:rsidRPr="007F7787">
        <w:rPr>
          <w:rFonts w:ascii="Arial" w:eastAsia="Times New Roman" w:hAnsi="Arial" w:cs="Arial"/>
          <w:kern w:val="24"/>
          <w:sz w:val="20"/>
          <w:szCs w:val="20"/>
        </w:rPr>
        <w:t xml:space="preserve">ustawy z dnia 13 kwietnia 2022 r. 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o</w:t>
      </w:r>
      <w:r w:rsidR="008E17B2">
        <w:rPr>
          <w:rFonts w:ascii="Arial" w:eastAsia="Times New Roman" w:hAnsi="Arial" w:cs="Arial"/>
          <w:i/>
          <w:iCs/>
          <w:kern w:val="24"/>
          <w:sz w:val="20"/>
          <w:szCs w:val="20"/>
        </w:rPr>
        <w:t> 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szczególnych rozwiązaniach w zakresie przeciwdziałania wspieraniu agresji na</w:t>
      </w:r>
      <w:r w:rsidR="0027059A">
        <w:rPr>
          <w:rFonts w:ascii="Arial" w:eastAsia="Times New Roman" w:hAnsi="Arial" w:cs="Arial"/>
          <w:i/>
          <w:iCs/>
          <w:kern w:val="24"/>
          <w:sz w:val="20"/>
          <w:szCs w:val="20"/>
        </w:rPr>
        <w:t xml:space="preserve"> 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Ukrainę oraz służących ochronie bezpieczeństwa narodowego</w:t>
      </w:r>
    </w:p>
    <w:p w14:paraId="0940B6D4" w14:textId="00598F7D" w:rsidR="00523E86" w:rsidRPr="0027059A" w:rsidRDefault="0027059A" w:rsidP="00D30FC7">
      <w:pPr>
        <w:spacing w:line="360" w:lineRule="auto"/>
        <w:jc w:val="both"/>
        <w:rPr>
          <w:rFonts w:ascii="Arial" w:eastAsia="Times New Roman" w:hAnsi="Arial" w:cs="Arial"/>
          <w:i/>
          <w:iCs/>
          <w:kern w:val="24"/>
          <w:sz w:val="20"/>
          <w:szCs w:val="20"/>
        </w:rPr>
      </w:pPr>
      <w:r>
        <w:rPr>
          <w:rFonts w:ascii="Arial" w:eastAsia="Times New Roman" w:hAnsi="Arial" w:cs="Arial"/>
          <w:kern w:val="24"/>
          <w:sz w:val="20"/>
          <w:szCs w:val="20"/>
        </w:rPr>
        <w:t>l</w:t>
      </w:r>
      <w:r w:rsidR="00523E86">
        <w:rPr>
          <w:rFonts w:ascii="Arial" w:eastAsia="Times New Roman" w:hAnsi="Arial" w:cs="Arial"/>
          <w:kern w:val="24"/>
          <w:sz w:val="20"/>
          <w:szCs w:val="20"/>
        </w:rPr>
        <w:t>ub</w:t>
      </w:r>
    </w:p>
    <w:p w14:paraId="0B1352B3" w14:textId="66011F35" w:rsidR="00247B15" w:rsidRPr="000E50D4" w:rsidRDefault="00247B15" w:rsidP="00D30FC7">
      <w:pPr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23E86">
        <w:rPr>
          <w:rFonts w:ascii="Arial" w:eastAsia="Times New Roman" w:hAnsi="Arial" w:cs="Arial"/>
          <w:b/>
          <w:bCs/>
          <w:sz w:val="20"/>
          <w:szCs w:val="20"/>
        </w:rPr>
        <w:t>że na dzień składania ofert zachodzą w stosunku do mnie podstawy wykluczenia</w:t>
      </w:r>
      <w:r w:rsidRPr="000E50D4">
        <w:rPr>
          <w:rFonts w:ascii="Arial" w:eastAsia="Times New Roman" w:hAnsi="Arial" w:cs="Arial"/>
          <w:sz w:val="20"/>
          <w:szCs w:val="20"/>
        </w:rPr>
        <w:t xml:space="preserve"> z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E50D4">
        <w:rPr>
          <w:rFonts w:ascii="Arial" w:eastAsia="Times New Roman" w:hAnsi="Arial" w:cs="Arial"/>
          <w:sz w:val="20"/>
          <w:szCs w:val="20"/>
        </w:rPr>
        <w:t xml:space="preserve">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</w:t>
      </w:r>
      <w:r w:rsidR="00D45374">
        <w:rPr>
          <w:rFonts w:ascii="Arial" w:eastAsia="Times New Roman" w:hAnsi="Arial" w:cs="Arial"/>
          <w:sz w:val="20"/>
          <w:szCs w:val="20"/>
        </w:rPr>
        <w:t xml:space="preserve"> </w:t>
      </w:r>
      <w:r w:rsidRPr="00B05C0A">
        <w:rPr>
          <w:rFonts w:ascii="Arial" w:eastAsia="Times New Roman" w:hAnsi="Arial" w:cs="Arial"/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>. Jednocześnie oświadczam, że w związku z ww. okolicznością, na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E50D4">
        <w:rPr>
          <w:rFonts w:ascii="Arial" w:eastAsia="Times New Roman" w:hAnsi="Arial" w:cs="Arial"/>
          <w:sz w:val="20"/>
          <w:szCs w:val="20"/>
        </w:rPr>
        <w:t xml:space="preserve">podstawie art. 110 ust. 2 ustawy Pzp** podjąłem następujące czynności: </w:t>
      </w:r>
    </w:p>
    <w:p w14:paraId="7F584FC0" w14:textId="49B88716" w:rsidR="00247B15" w:rsidRDefault="00247B15" w:rsidP="00247B15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478EA62F" w14:textId="77777777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b/>
          <w:kern w:val="24"/>
          <w:sz w:val="20"/>
          <w:szCs w:val="20"/>
          <w:u w:val="single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3C7186F2" w14:textId="5D6DC233" w:rsidR="00A15F0C" w:rsidRPr="00FF7080" w:rsidRDefault="00247B15" w:rsidP="00FF7080">
      <w:pPr>
        <w:suppressLineNumbers/>
        <w:overflowPunct w:val="0"/>
        <w:autoSpaceDE w:val="0"/>
        <w:autoSpaceDN w:val="0"/>
        <w:adjustRightInd w:val="0"/>
        <w:spacing w:after="200" w:line="360" w:lineRule="auto"/>
        <w:ind w:right="-2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</w:t>
      </w:r>
    </w:p>
    <w:p w14:paraId="6A52BBDE" w14:textId="77777777" w:rsidR="00A15F0C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9220C74" w14:textId="0A44A64B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4075343" w14:textId="6024D80C" w:rsidR="007423A2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F31698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</w:t>
      </w:r>
      <w:r>
        <w:rPr>
          <w:rFonts w:ascii="Arial" w:eastAsia="Calibri" w:hAnsi="Arial" w:cs="Arial"/>
          <w:color w:val="FF0000"/>
          <w:sz w:val="14"/>
          <w:szCs w:val="14"/>
        </w:rPr>
        <w:t>odpisem elektronicznym</w:t>
      </w:r>
      <w:r w:rsidRPr="00F31698"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</w:rPr>
        <w:t>y</w:t>
      </w:r>
    </w:p>
    <w:p w14:paraId="6280EC37" w14:textId="06F2E881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EB762D9" w14:textId="09A0E684" w:rsidR="00BA389D" w:rsidRDefault="00BA389D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CB81005" w14:textId="77777777" w:rsidR="00D63D7C" w:rsidRDefault="00D63D7C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76A19ED" w14:textId="77777777" w:rsidR="00A15F0C" w:rsidRDefault="00A15F0C" w:rsidP="00776F98">
      <w:pPr>
        <w:spacing w:after="0" w:line="240" w:lineRule="auto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85D9A11" w14:textId="78F62110" w:rsidR="00547A2C" w:rsidRPr="007423A2" w:rsidRDefault="00FB6734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F94232">
        <w:rPr>
          <w:rFonts w:ascii="Arial" w:eastAsia="Trebuchet MS" w:hAnsi="Arial" w:cs="Arial"/>
          <w:b/>
          <w:bCs/>
          <w:sz w:val="20"/>
          <w:szCs w:val="20"/>
          <w:lang w:eastAsia="pl-PL"/>
        </w:rPr>
        <w:t>10.1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1D02F9E8" w14:textId="1010C98E" w:rsidR="00BA389D" w:rsidRDefault="00547A2C" w:rsidP="00BA389D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F94232">
        <w:rPr>
          <w:rFonts w:ascii="Arial" w:eastAsia="Trebuchet MS" w:hAnsi="Arial" w:cs="Arial"/>
          <w:sz w:val="20"/>
          <w:szCs w:val="20"/>
          <w:lang w:eastAsia="pl-PL"/>
        </w:rPr>
        <w:t xml:space="preserve">        </w:t>
      </w:r>
      <w:r w:rsidR="00FB6734">
        <w:rPr>
          <w:rFonts w:ascii="Arial" w:eastAsia="Trebuchet MS" w:hAnsi="Arial" w:cs="Arial"/>
          <w:sz w:val="20"/>
          <w:szCs w:val="20"/>
          <w:lang w:eastAsia="pl-PL"/>
        </w:rPr>
        <w:t>Nr postępowania: DZ.26</w:t>
      </w:r>
      <w:r w:rsidR="00D43E13">
        <w:rPr>
          <w:rFonts w:ascii="Arial" w:eastAsia="Trebuchet MS" w:hAnsi="Arial" w:cs="Arial"/>
          <w:sz w:val="20"/>
          <w:szCs w:val="20"/>
          <w:lang w:eastAsia="pl-PL"/>
        </w:rPr>
        <w:t>0.</w:t>
      </w:r>
      <w:r w:rsidR="00434D71">
        <w:rPr>
          <w:rFonts w:ascii="Arial" w:eastAsia="Trebuchet MS" w:hAnsi="Arial" w:cs="Arial"/>
          <w:sz w:val="20"/>
          <w:szCs w:val="20"/>
          <w:lang w:eastAsia="pl-PL"/>
        </w:rPr>
        <w:t>30</w:t>
      </w:r>
      <w:r w:rsidR="00A941C3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FB6734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930A80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7436667B" w14:textId="10836D40" w:rsidR="00547A2C" w:rsidRPr="00547A2C" w:rsidRDefault="00547A2C" w:rsidP="00BA389D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</w:p>
    <w:p w14:paraId="66067684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FD8D48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2DCC2F8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0C1E02FD" w:rsidR="00547A2C" w:rsidRPr="00547A2C" w:rsidRDefault="00E04EF3" w:rsidP="00E04EF3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E5524C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o niepodleganiu wykluczeniu </w:t>
      </w:r>
      <w:r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 ramach sankcji </w:t>
      </w:r>
      <w:r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prowadzonych </w:t>
      </w:r>
      <w:r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>w celu przeciwdziałania wspierania agresji federacji rosyjskiej na Ukrainę</w:t>
      </w:r>
      <w:r w:rsidR="00547A2C" w:rsidRPr="00C161D8">
        <w:rPr>
          <w:rFonts w:ascii="Arial" w:eastAsia="Trebuchet MS" w:hAnsi="Arial" w:cs="Arial"/>
          <w:b/>
          <w:sz w:val="20"/>
          <w:szCs w:val="20"/>
          <w:highlight w:val="yellow"/>
          <w:u w:val="single"/>
          <w:vertAlign w:val="superscript"/>
          <w:lang w:eastAsia="pl-PL"/>
        </w:rPr>
        <w:footnoteReference w:id="2"/>
      </w:r>
    </w:p>
    <w:p w14:paraId="731744D3" w14:textId="0A69C63F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</w:t>
      </w:r>
      <w:r w:rsidR="004F048C">
        <w:rPr>
          <w:rFonts w:ascii="Arial" w:eastAsia="Trebuchet MS" w:hAnsi="Arial" w:cs="Arial"/>
          <w:bCs/>
          <w:sz w:val="20"/>
          <w:szCs w:val="20"/>
          <w:lang w:eastAsia="pl-PL"/>
        </w:rPr>
        <w:t>125 ust. 1 i 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5EB84A63" w14:textId="75B5876B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8E11B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8E11B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26E05EC0" w14:textId="7FC53F50" w:rsidR="00547A2C" w:rsidRPr="00547A2C" w:rsidRDefault="00547A2C" w:rsidP="008E17B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089FA034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547A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F39887" w14:textId="2CA9A6A5" w:rsidR="00F84E12" w:rsidRDefault="00547A2C" w:rsidP="00434D71">
      <w:pPr>
        <w:spacing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="00A941C3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F84E12">
        <w:rPr>
          <w:rFonts w:ascii="Arial" w:eastAsia="Calibri" w:hAnsi="Arial" w:cs="Arial"/>
          <w:b/>
          <w:bCs/>
          <w:sz w:val="20"/>
          <w:szCs w:val="20"/>
        </w:rPr>
        <w:t xml:space="preserve">.: </w:t>
      </w:r>
      <w:r w:rsidR="00434D71" w:rsidRPr="00434D71">
        <w:rPr>
          <w:rFonts w:ascii="Arial" w:eastAsia="Trebuchet MS" w:hAnsi="Arial" w:cs="Arial"/>
          <w:b/>
          <w:bCs/>
          <w:sz w:val="20"/>
          <w:szCs w:val="20"/>
          <w:lang w:eastAsia="pl-PL"/>
        </w:rPr>
        <w:t>,, Zakup wraz z dostawą zamiatarki chodnikowej</w:t>
      </w:r>
      <w:r w:rsidR="000A0E8E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434D71" w:rsidRPr="00434D71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dla Zakładu Gospodarki Komunalnej Sp. z o. o. </w:t>
      </w:r>
      <w:r w:rsidR="00434D71">
        <w:rPr>
          <w:rFonts w:ascii="Arial" w:eastAsia="Trebuchet MS" w:hAnsi="Arial" w:cs="Arial"/>
          <w:b/>
          <w:bCs/>
          <w:sz w:val="20"/>
          <w:szCs w:val="20"/>
          <w:lang w:eastAsia="pl-PL"/>
        </w:rPr>
        <w:br/>
      </w:r>
      <w:r w:rsidR="00434D71" w:rsidRPr="00434D71">
        <w:rPr>
          <w:rFonts w:ascii="Arial" w:eastAsia="Trebuchet MS" w:hAnsi="Arial" w:cs="Arial"/>
          <w:b/>
          <w:bCs/>
          <w:sz w:val="20"/>
          <w:szCs w:val="20"/>
          <w:lang w:eastAsia="pl-PL"/>
        </w:rPr>
        <w:t>w Zielonej Górze – część 1”</w:t>
      </w:r>
    </w:p>
    <w:p w14:paraId="0D7C6CD1" w14:textId="2D7239DC" w:rsidR="00F41E12" w:rsidRPr="00434D71" w:rsidRDefault="00A941C3" w:rsidP="00434D71">
      <w:pPr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F41E12">
        <w:rPr>
          <w:rFonts w:ascii="Arial" w:eastAsia="Trebuchet MS" w:hAnsi="Arial" w:cs="Arial"/>
          <w:sz w:val="20"/>
          <w:szCs w:val="20"/>
          <w:lang w:eastAsia="pl-PL"/>
        </w:rPr>
        <w:t>…………………</w:t>
      </w:r>
      <w:r w:rsidR="00CD5447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</w:t>
      </w:r>
      <w:r w:rsidR="00547A2C" w:rsidRPr="0028668E">
        <w:rPr>
          <w:rFonts w:ascii="Arial" w:eastAsia="Calibri" w:hAnsi="Arial" w:cs="Arial"/>
          <w:sz w:val="20"/>
          <w:szCs w:val="20"/>
        </w:rPr>
        <w:t>ja/my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547A2C" w:rsidRPr="0028668E">
        <w:rPr>
          <w:rFonts w:ascii="Arial" w:eastAsia="Calibri" w:hAnsi="Arial" w:cs="Arial"/>
          <w:sz w:val="20"/>
          <w:szCs w:val="20"/>
        </w:rPr>
        <w:t>..</w:t>
      </w:r>
      <w:r w:rsidR="007423A2" w:rsidRPr="0028668E">
        <w:rPr>
          <w:rFonts w:ascii="Arial" w:eastAsia="Calibri" w:hAnsi="Arial" w:cs="Arial"/>
          <w:sz w:val="20"/>
          <w:szCs w:val="20"/>
        </w:rPr>
        <w:br/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imię nazwisko) </w:t>
      </w:r>
      <w:r w:rsidR="00547A2C" w:rsidRPr="0028668E">
        <w:rPr>
          <w:rFonts w:ascii="Arial" w:eastAsia="Calibri" w:hAnsi="Arial" w:cs="Arial"/>
          <w:sz w:val="20"/>
          <w:szCs w:val="20"/>
        </w:rPr>
        <w:t>reprezentując firmę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……………………………... 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C161D8">
        <w:rPr>
          <w:rFonts w:ascii="Arial" w:eastAsia="Calibri" w:hAnsi="Arial" w:cs="Arial"/>
          <w:sz w:val="18"/>
          <w:szCs w:val="18"/>
        </w:rPr>
        <w:t>(podmiotu udostępniającego zasoby)</w:t>
      </w:r>
      <w:r w:rsidR="00547A2C" w:rsidRPr="00C161D8">
        <w:rPr>
          <w:rFonts w:ascii="Arial" w:eastAsia="Calibri" w:hAnsi="Arial" w:cs="Aria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</w:t>
      </w:r>
      <w:r w:rsidR="00FE7719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3C879E10" w14:textId="55B47A90" w:rsidR="007C5C6E" w:rsidRPr="00547A2C" w:rsidRDefault="007C5C6E" w:rsidP="00434D71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/ podlegam/y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 wykluczeniu</w:t>
      </w:r>
      <w:r w:rsidR="00A315A0">
        <w:rPr>
          <w:rStyle w:val="Odwoanieprzypisudolnego"/>
          <w:rFonts w:ascii="Arial" w:eastAsia="Times New Roman" w:hAnsi="Arial" w:cs="Arial"/>
          <w:b/>
          <w:kern w:val="24"/>
          <w:sz w:val="20"/>
          <w:szCs w:val="20"/>
        </w:rPr>
        <w:footnoteReference w:id="3"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</w:t>
      </w:r>
      <w:r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postępowania na</w:t>
      </w:r>
      <w:r w:rsidR="00F41E12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podstawie art. </w:t>
      </w:r>
      <w:r>
        <w:rPr>
          <w:rFonts w:ascii="Arial" w:eastAsia="Times New Roman" w:hAnsi="Arial" w:cs="Arial"/>
          <w:kern w:val="24"/>
          <w:sz w:val="20"/>
          <w:szCs w:val="20"/>
        </w:rPr>
        <w:t>7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 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 xml:space="preserve">ustawy z dnia 13 kwietnia 2022 r. </w:t>
      </w:r>
      <w:r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o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szczególnych rozwiązaniach w zakresie przeciwdziałania wspieraniu agresji na Ukrainę oraz służących ochronie bezpieczeństwa narodowego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>.</w:t>
      </w:r>
    </w:p>
    <w:p w14:paraId="4A5EE781" w14:textId="77777777" w:rsidR="008E17B2" w:rsidRPr="00547A2C" w:rsidRDefault="008E17B2" w:rsidP="008E17B2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1484670F" w14:textId="6EEDD0A8" w:rsidR="00C161D8" w:rsidRDefault="00547A2C" w:rsidP="00434D71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</w:t>
      </w:r>
      <w:r w:rsidR="00C161D8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oświadczeni</w:t>
      </w:r>
      <w:r w:rsidR="00C161D8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087B955B" w14:textId="77777777" w:rsidR="00503E76" w:rsidRPr="00547A2C" w:rsidRDefault="00503E76" w:rsidP="00434D71">
      <w:pPr>
        <w:spacing w:after="0" w:line="0" w:lineRule="atLeast"/>
        <w:rPr>
          <w:rFonts w:ascii="Arial" w:eastAsia="Trebuchet MS" w:hAnsi="Arial" w:cs="Arial"/>
          <w:sz w:val="20"/>
          <w:szCs w:val="20"/>
          <w:lang w:eastAsia="pl-PL"/>
        </w:rPr>
      </w:pPr>
    </w:p>
    <w:p w14:paraId="514506DB" w14:textId="77777777" w:rsidR="00A15F0C" w:rsidRDefault="00A15F0C" w:rsidP="00547A2C">
      <w:pPr>
        <w:spacing w:after="0" w:line="360" w:lineRule="auto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E6199DF" w14:textId="614E5D64" w:rsidR="00F41E12" w:rsidRDefault="00A15F0C" w:rsidP="00547A2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F31698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</w:t>
      </w:r>
      <w:r>
        <w:rPr>
          <w:rFonts w:ascii="Arial" w:eastAsia="Calibri" w:hAnsi="Arial" w:cs="Arial"/>
          <w:color w:val="FF0000"/>
          <w:sz w:val="14"/>
          <w:szCs w:val="14"/>
        </w:rPr>
        <w:t>odpisem elektronicznym</w:t>
      </w:r>
      <w:r w:rsidRPr="00F31698"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</w:rPr>
        <w:t>y</w:t>
      </w:r>
    </w:p>
    <w:sectPr w:rsidR="00F41E12" w:rsidSect="00F41E1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81249" w14:textId="77777777" w:rsidR="004028B6" w:rsidRDefault="004028B6" w:rsidP="00547A2C">
      <w:pPr>
        <w:spacing w:after="0" w:line="240" w:lineRule="auto"/>
      </w:pPr>
      <w:r>
        <w:separator/>
      </w:r>
    </w:p>
  </w:endnote>
  <w:endnote w:type="continuationSeparator" w:id="0">
    <w:p w14:paraId="44F217E8" w14:textId="77777777" w:rsidR="004028B6" w:rsidRDefault="004028B6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DC64" w14:textId="77777777" w:rsidR="004028B6" w:rsidRDefault="004028B6" w:rsidP="00547A2C">
      <w:pPr>
        <w:spacing w:after="0" w:line="240" w:lineRule="auto"/>
      </w:pPr>
      <w:r>
        <w:separator/>
      </w:r>
    </w:p>
  </w:footnote>
  <w:footnote w:type="continuationSeparator" w:id="0">
    <w:p w14:paraId="7EF80E4A" w14:textId="77777777" w:rsidR="004028B6" w:rsidRDefault="004028B6" w:rsidP="00547A2C">
      <w:pPr>
        <w:spacing w:after="0" w:line="240" w:lineRule="auto"/>
      </w:pPr>
      <w:r>
        <w:continuationSeparator/>
      </w:r>
    </w:p>
  </w:footnote>
  <w:footnote w:id="1">
    <w:p w14:paraId="36309358" w14:textId="619FE0BB" w:rsidR="001F294C" w:rsidRPr="001C5119" w:rsidRDefault="001F294C">
      <w:pPr>
        <w:pStyle w:val="Tekstprzypisudolnego"/>
        <w:rPr>
          <w:rFonts w:ascii="Arial" w:hAnsi="Arial" w:cs="Arial"/>
          <w:sz w:val="16"/>
          <w:szCs w:val="16"/>
        </w:rPr>
      </w:pPr>
      <w:r w:rsidRPr="001C511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C5119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C5119">
        <w:rPr>
          <w:rFonts w:ascii="Arial" w:hAnsi="Arial" w:cs="Arial"/>
          <w:sz w:val="14"/>
          <w:szCs w:val="14"/>
        </w:rPr>
        <w:t>Oświadczenie podmiotu udostępniającego zasoby składane jest wraz z ofertą jedynie w przypadku polegania przez Wykonawcę na zasobach tegoż podmiotu</w:t>
      </w:r>
    </w:p>
  </w:footnote>
  <w:footnote w:id="3">
    <w:p w14:paraId="07CED0DD" w14:textId="35EA7AD3" w:rsidR="00A315A0" w:rsidRDefault="00A315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15A0">
        <w:rPr>
          <w:rFonts w:ascii="Arial" w:hAnsi="Arial" w:cs="Arial"/>
          <w:sz w:val="14"/>
          <w:szCs w:val="14"/>
        </w:rPr>
        <w:t>Należy wybrać opcję i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618413716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A0E8E"/>
    <w:rsid w:val="001655EC"/>
    <w:rsid w:val="001C5119"/>
    <w:rsid w:val="001F294C"/>
    <w:rsid w:val="002427B3"/>
    <w:rsid w:val="00247B15"/>
    <w:rsid w:val="0027059A"/>
    <w:rsid w:val="00271D52"/>
    <w:rsid w:val="0028668E"/>
    <w:rsid w:val="002A0892"/>
    <w:rsid w:val="0038607B"/>
    <w:rsid w:val="003A2A50"/>
    <w:rsid w:val="003B20D3"/>
    <w:rsid w:val="003D07CC"/>
    <w:rsid w:val="004028B6"/>
    <w:rsid w:val="00434D71"/>
    <w:rsid w:val="00455778"/>
    <w:rsid w:val="004E40A4"/>
    <w:rsid w:val="004F048C"/>
    <w:rsid w:val="004F5AE4"/>
    <w:rsid w:val="00503E76"/>
    <w:rsid w:val="00523E86"/>
    <w:rsid w:val="00547A2C"/>
    <w:rsid w:val="00601ABB"/>
    <w:rsid w:val="006037A4"/>
    <w:rsid w:val="0061529D"/>
    <w:rsid w:val="00656388"/>
    <w:rsid w:val="007423A2"/>
    <w:rsid w:val="00776F98"/>
    <w:rsid w:val="007C5C6E"/>
    <w:rsid w:val="007E6D80"/>
    <w:rsid w:val="007F7787"/>
    <w:rsid w:val="00835D8E"/>
    <w:rsid w:val="00853EE7"/>
    <w:rsid w:val="008C279C"/>
    <w:rsid w:val="008E11B4"/>
    <w:rsid w:val="008E17B2"/>
    <w:rsid w:val="00904C59"/>
    <w:rsid w:val="00930A80"/>
    <w:rsid w:val="009512DA"/>
    <w:rsid w:val="009D0AA1"/>
    <w:rsid w:val="00A043FC"/>
    <w:rsid w:val="00A12F96"/>
    <w:rsid w:val="00A15F0C"/>
    <w:rsid w:val="00A315A0"/>
    <w:rsid w:val="00A36382"/>
    <w:rsid w:val="00A941C3"/>
    <w:rsid w:val="00B75D99"/>
    <w:rsid w:val="00BA389D"/>
    <w:rsid w:val="00BC7C41"/>
    <w:rsid w:val="00C140DA"/>
    <w:rsid w:val="00C161D8"/>
    <w:rsid w:val="00CD5447"/>
    <w:rsid w:val="00D15011"/>
    <w:rsid w:val="00D30FC7"/>
    <w:rsid w:val="00D41E11"/>
    <w:rsid w:val="00D43E13"/>
    <w:rsid w:val="00D44C9D"/>
    <w:rsid w:val="00D45374"/>
    <w:rsid w:val="00D63D7C"/>
    <w:rsid w:val="00D71090"/>
    <w:rsid w:val="00E04EF3"/>
    <w:rsid w:val="00E53CFD"/>
    <w:rsid w:val="00E5524C"/>
    <w:rsid w:val="00E85F8D"/>
    <w:rsid w:val="00F41E12"/>
    <w:rsid w:val="00F63E67"/>
    <w:rsid w:val="00F84E12"/>
    <w:rsid w:val="00F94232"/>
    <w:rsid w:val="00FB6734"/>
    <w:rsid w:val="00FC1E68"/>
    <w:rsid w:val="00FE7719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573A-E999-4C17-A6F6-16002F6C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driana Krawczyk</cp:lastModifiedBy>
  <cp:revision>57</cp:revision>
  <cp:lastPrinted>2022-04-21T07:25:00Z</cp:lastPrinted>
  <dcterms:created xsi:type="dcterms:W3CDTF">2022-04-21T06:45:00Z</dcterms:created>
  <dcterms:modified xsi:type="dcterms:W3CDTF">2023-04-17T07:08:00Z</dcterms:modified>
</cp:coreProperties>
</file>